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E53BF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E53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835BC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35BC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53" w:rsidRPr="00922449" w:rsidTr="00835BC1">
        <w:trPr>
          <w:trHeight w:val="848"/>
        </w:trPr>
        <w:tc>
          <w:tcPr>
            <w:tcW w:w="567" w:type="dxa"/>
            <w:tcBorders>
              <w:right w:val="single" w:sz="4" w:space="0" w:color="auto"/>
            </w:tcBorders>
          </w:tcPr>
          <w:p w:rsidR="00BE0D53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0D53" w:rsidRPr="00953719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0D53" w:rsidRPr="00953719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выдов Н.Ф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953719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БСМЦ «Спарта»</w:t>
            </w:r>
          </w:p>
        </w:tc>
        <w:tc>
          <w:tcPr>
            <w:tcW w:w="1275" w:type="dxa"/>
            <w:vAlign w:val="center"/>
          </w:tcPr>
          <w:p w:rsidR="00BE0D53" w:rsidRPr="00ED2140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E0D53" w:rsidRPr="00ED2140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E0D53" w:rsidRPr="00E56801" w:rsidRDefault="00C329F3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ED2140" w:rsidRDefault="00BE0D53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E0D53" w:rsidRPr="00E66074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0D53" w:rsidRPr="009611B2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93" w:type="dxa"/>
            <w:vAlign w:val="center"/>
          </w:tcPr>
          <w:p w:rsidR="00BE0D53" w:rsidRPr="00ED2140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E0D53" w:rsidRPr="00BE0D53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E0D53" w:rsidRPr="00E56801" w:rsidRDefault="00C329F3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3 486,60</w:t>
            </w:r>
          </w:p>
        </w:tc>
        <w:tc>
          <w:tcPr>
            <w:tcW w:w="1701" w:type="dxa"/>
            <w:vAlign w:val="center"/>
          </w:tcPr>
          <w:p w:rsidR="00BE0D53" w:rsidRPr="00ED2140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E0D53" w:rsidRPr="00922449" w:rsidTr="00835BC1">
        <w:trPr>
          <w:trHeight w:val="785"/>
        </w:trPr>
        <w:tc>
          <w:tcPr>
            <w:tcW w:w="567" w:type="dxa"/>
            <w:tcBorders>
              <w:right w:val="single" w:sz="4" w:space="0" w:color="auto"/>
            </w:tcBorders>
          </w:tcPr>
          <w:p w:rsidR="00BE0D53" w:rsidRPr="00953719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0D53" w:rsidRPr="00953719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953719" w:rsidRDefault="00BE0D53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E0D53" w:rsidRPr="00ED2140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0D53" w:rsidRPr="00ED2140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E0D53" w:rsidRPr="00E56801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ED2140" w:rsidRDefault="00BE0D53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E0D53" w:rsidRPr="00ED2140" w:rsidRDefault="00A56C4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E0D53" w:rsidRPr="005923B2" w:rsidRDefault="00A56C4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,0</w:t>
            </w:r>
          </w:p>
        </w:tc>
        <w:tc>
          <w:tcPr>
            <w:tcW w:w="993" w:type="dxa"/>
            <w:vAlign w:val="center"/>
          </w:tcPr>
          <w:p w:rsidR="00BE0D53" w:rsidRPr="00ED2140" w:rsidRDefault="00A56C4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E0D53" w:rsidRPr="00B12C8F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E0D53" w:rsidRPr="005923B2" w:rsidRDefault="00687161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 102,08</w:t>
            </w:r>
          </w:p>
        </w:tc>
        <w:tc>
          <w:tcPr>
            <w:tcW w:w="1701" w:type="dxa"/>
            <w:vAlign w:val="center"/>
          </w:tcPr>
          <w:p w:rsidR="00BE0D53" w:rsidRPr="00ED2140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16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BC1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3BF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56C42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29F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4E1D-1731-4D2C-AFED-D45D767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0-08-13T12:19:00Z</dcterms:created>
  <dcterms:modified xsi:type="dcterms:W3CDTF">2021-04-26T06:49:00Z</dcterms:modified>
</cp:coreProperties>
</file>